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B82F" w14:textId="391DD19A" w:rsidR="001D10DA" w:rsidRPr="001D10DA" w:rsidRDefault="00450BF8" w:rsidP="001D10DA">
      <w:pPr>
        <w:spacing w:after="0" w:line="240" w:lineRule="auto"/>
        <w:jc w:val="left"/>
        <w:rPr>
          <w:rFonts w:ascii="Verdana" w:eastAsia="Times New Roman" w:hAnsi="Verdana" w:cs="Tahoma"/>
          <w:sz w:val="24"/>
          <w:szCs w:val="24"/>
          <w:lang w:eastAsia="pl-PL"/>
        </w:rPr>
      </w:pPr>
      <w:r w:rsidRPr="00BD4EE0">
        <w:rPr>
          <w:rFonts w:ascii="Verdana" w:eastAsia="Times New Roman" w:hAnsi="Verdana"/>
          <w:sz w:val="18"/>
          <w:szCs w:val="18"/>
          <w:lang w:eastAsia="pl-PL"/>
        </w:rPr>
        <w:t>Nr sprawy:</w:t>
      </w:r>
      <w:r w:rsidR="001D10DA" w:rsidRPr="001D10DA">
        <w:rPr>
          <w:rFonts w:ascii="Verdana" w:hAnsi="Verdana" w:cs="Tahoma"/>
          <w:color w:val="FFFFFF"/>
        </w:rPr>
        <w:t xml:space="preserve"> </w:t>
      </w:r>
      <w:r w:rsidR="001D10DA" w:rsidRPr="001D10DA">
        <w:rPr>
          <w:rFonts w:ascii="Verdana" w:eastAsia="Times New Roman" w:hAnsi="Verdana" w:cs="Tahoma"/>
          <w:b/>
          <w:bCs/>
          <w:lang w:eastAsia="pl-PL"/>
        </w:rPr>
        <w:t>OOP.F-2.2431</w:t>
      </w:r>
      <w:r w:rsidR="001D10DA" w:rsidRPr="001D10DA">
        <w:rPr>
          <w:rFonts w:ascii="Verdana" w:eastAsia="Times New Roman" w:hAnsi="Verdana" w:cs="Tahoma"/>
          <w:b/>
          <w:bCs/>
          <w:color w:val="FFFFFF"/>
          <w:lang w:eastAsia="pl-PL"/>
        </w:rPr>
        <w:t>.</w:t>
      </w:r>
      <w:r w:rsidR="001D10DA" w:rsidRPr="001D10DA">
        <w:rPr>
          <w:rFonts w:ascii="Verdana" w:eastAsia="Times New Roman" w:hAnsi="Verdana" w:cs="Tahoma"/>
          <w:b/>
          <w:bCs/>
          <w:lang w:eastAsia="pl-PL"/>
        </w:rPr>
        <w:t>14.2025</w:t>
      </w:r>
    </w:p>
    <w:p w14:paraId="1D5D6801" w14:textId="1299E49A" w:rsidR="00450BF8" w:rsidRPr="00BD4EE0" w:rsidRDefault="00450BF8" w:rsidP="00450BF8">
      <w:pPr>
        <w:spacing w:after="0" w:line="240" w:lineRule="auto"/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  <w:r w:rsidRPr="001D10DA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Verdana" w:eastAsia="Times New Roman" w:hAnsi="Verdana"/>
          <w:b/>
          <w:sz w:val="18"/>
          <w:szCs w:val="18"/>
          <w:lang w:eastAsia="pl-PL"/>
        </w:rPr>
        <w:t xml:space="preserve">  </w:t>
      </w:r>
      <w:r w:rsidR="00C22BA3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C22BA3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C22BA3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B2D49">
        <w:rPr>
          <w:rFonts w:ascii="Verdana" w:eastAsia="Times New Roman" w:hAnsi="Verdana"/>
          <w:b/>
          <w:sz w:val="18"/>
          <w:szCs w:val="18"/>
          <w:lang w:eastAsia="pl-PL"/>
        </w:rPr>
        <w:t>Załacznik</w:t>
      </w:r>
      <w:r w:rsidR="008F14D8">
        <w:rPr>
          <w:rFonts w:ascii="Verdana" w:eastAsia="Times New Roman" w:hAnsi="Verdana"/>
          <w:b/>
          <w:sz w:val="18"/>
          <w:szCs w:val="18"/>
          <w:lang w:eastAsia="pl-PL"/>
        </w:rPr>
        <w:t xml:space="preserve"> 2</w:t>
      </w:r>
    </w:p>
    <w:p w14:paraId="236BA8F6" w14:textId="163EB291" w:rsidR="00450BF8" w:rsidRPr="00D52E2F" w:rsidRDefault="0065303B" w:rsidP="00450BF8">
      <w:pPr>
        <w:spacing w:after="0" w:line="240" w:lineRule="auto"/>
        <w:jc w:val="center"/>
        <w:rPr>
          <w:rFonts w:ascii="Verdana" w:eastAsia="Times New Roman" w:hAnsi="Verdana"/>
          <w:b/>
          <w:bCs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ab/>
      </w:r>
      <w:r w:rsidR="00450BF8" w:rsidRPr="00BD4EE0">
        <w:rPr>
          <w:rFonts w:ascii="Verdana" w:eastAsia="Times New Roman" w:hAnsi="Verdana"/>
          <w:sz w:val="28"/>
          <w:szCs w:val="24"/>
          <w:lang w:eastAsia="pl-PL"/>
        </w:rPr>
        <w:br/>
      </w:r>
      <w:r w:rsidR="00450BF8" w:rsidRPr="00D52E2F">
        <w:rPr>
          <w:rFonts w:ascii="Verdana" w:eastAsia="Times New Roman" w:hAnsi="Verdana"/>
          <w:b/>
          <w:bCs/>
          <w:sz w:val="28"/>
          <w:szCs w:val="24"/>
          <w:lang w:eastAsia="pl-PL"/>
        </w:rPr>
        <w:t>FORMULARZ OFERTOWY</w:t>
      </w:r>
    </w:p>
    <w:p w14:paraId="743D9A7D" w14:textId="77777777" w:rsidR="00450BF8" w:rsidRPr="00BD4EE0" w:rsidRDefault="00450BF8" w:rsidP="00450BF8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14:paraId="7A5CA54B" w14:textId="55847ED9" w:rsidR="00450BF8" w:rsidRPr="00D52E2F" w:rsidRDefault="00450BF8" w:rsidP="00450BF8">
      <w:pPr>
        <w:spacing w:after="0" w:line="240" w:lineRule="auto"/>
        <w:ind w:left="4963"/>
        <w:jc w:val="left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Generalna Dyrekcja Dróg </w:t>
      </w: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br/>
        <w:t>Krajowych i Autostrad</w:t>
      </w:r>
      <w:r w:rsidR="00332AFE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Oddział w Opolu</w:t>
      </w:r>
    </w:p>
    <w:p w14:paraId="4F3E2010" w14:textId="54BAE7D9" w:rsidR="00450BF8" w:rsidRPr="00D52E2F" w:rsidRDefault="00450BF8" w:rsidP="00C03B6C">
      <w:pPr>
        <w:spacing w:after="0" w:line="240" w:lineRule="auto"/>
        <w:ind w:left="4956" w:firstLine="7"/>
        <w:jc w:val="left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t>ul. Niedziałkowskiego 6</w:t>
      </w: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br/>
        <w:t>45-085 Opole</w:t>
      </w:r>
    </w:p>
    <w:p w14:paraId="65EC5FE0" w14:textId="77777777" w:rsidR="00D52E2F" w:rsidRDefault="00D52E2F" w:rsidP="00BC765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14:paraId="585DF3D0" w14:textId="77777777" w:rsidR="00D52E2F" w:rsidRDefault="002052ED" w:rsidP="00BC7655">
      <w:pPr>
        <w:spacing w:after="0" w:line="240" w:lineRule="auto"/>
        <w:rPr>
          <w:rFonts w:ascii="Verdana" w:eastAsia="Times New Roman" w:hAnsi="Verdana"/>
          <w:b/>
          <w:lang w:eastAsia="pl-PL"/>
        </w:rPr>
      </w:pPr>
      <w:r w:rsidRPr="00BD4EE0">
        <w:rPr>
          <w:noProof/>
          <w:lang w:eastAsia="pl-PL"/>
        </w:rPr>
        <w:drawing>
          <wp:inline distT="0" distB="0" distL="0" distR="0" wp14:anchorId="74FF984D" wp14:editId="5E9AD89C">
            <wp:extent cx="5760720" cy="1543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E668" w14:textId="77777777" w:rsidR="00D52E2F" w:rsidRDefault="00D52E2F" w:rsidP="00BC765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14:paraId="18813ECF" w14:textId="4FCB624B" w:rsidR="00450BF8" w:rsidRPr="00435473" w:rsidRDefault="007B11EC" w:rsidP="007B11EC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bCs/>
          <w:lang w:eastAsia="pl-PL"/>
        </w:rPr>
      </w:pPr>
      <w:r w:rsidRPr="00435473">
        <w:rPr>
          <w:rFonts w:ascii="Verdana" w:eastAsia="Times New Roman" w:hAnsi="Verdana"/>
          <w:b/>
          <w:bCs/>
          <w:i/>
          <w:iCs/>
          <w:lang w:eastAsia="pl-PL"/>
        </w:rPr>
        <w:t>„</w:t>
      </w:r>
      <w:r w:rsidRPr="00435473">
        <w:rPr>
          <w:rFonts w:ascii="Verdana" w:eastAsia="Times New Roman" w:hAnsi="Verdana"/>
          <w:b/>
          <w:bCs/>
          <w:i/>
          <w:iCs/>
          <w:lang w:val="en" w:eastAsia="pl-PL"/>
        </w:rPr>
        <w:t>Dostawa, montaż i dzierżawa fabrycznie nowych urządzeń filtrujących</w:t>
      </w:r>
      <w:r w:rsidR="006B2D49">
        <w:rPr>
          <w:rFonts w:ascii="Verdana" w:eastAsia="Times New Roman" w:hAnsi="Verdana"/>
          <w:b/>
          <w:bCs/>
          <w:i/>
          <w:iCs/>
          <w:lang w:val="en" w:eastAsia="pl-PL"/>
        </w:rPr>
        <w:br/>
      </w:r>
      <w:r w:rsidRPr="00435473">
        <w:rPr>
          <w:rFonts w:ascii="Verdana" w:eastAsia="Times New Roman" w:hAnsi="Verdana"/>
          <w:b/>
          <w:bCs/>
          <w:i/>
          <w:iCs/>
          <w:lang w:val="en" w:eastAsia="pl-PL"/>
        </w:rPr>
        <w:t xml:space="preserve"> i uzdatniających wodę przeznaczoną do spożycia</w:t>
      </w:r>
      <w:r w:rsidRPr="00435473">
        <w:rPr>
          <w:rFonts w:ascii="Verdana" w:eastAsia="Times New Roman" w:hAnsi="Verdana"/>
          <w:b/>
          <w:bCs/>
          <w:i/>
          <w:iCs/>
          <w:lang w:eastAsia="pl-PL"/>
        </w:rPr>
        <w:t>”</w:t>
      </w:r>
    </w:p>
    <w:p w14:paraId="174A1BD7" w14:textId="77777777" w:rsidR="00C57C53" w:rsidRDefault="00C57C53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lang w:eastAsia="pl-PL"/>
        </w:rPr>
      </w:pPr>
    </w:p>
    <w:p w14:paraId="632212CD" w14:textId="20479B78" w:rsidR="00450BF8" w:rsidRPr="00BD4EE0" w:rsidRDefault="00450BF8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lang w:eastAsia="pl-PL"/>
        </w:rPr>
      </w:pPr>
      <w:r w:rsidRPr="00BD4EE0">
        <w:rPr>
          <w:rFonts w:ascii="Verdana" w:eastAsia="Times New Roman" w:hAnsi="Verdana"/>
          <w:b/>
          <w:lang w:eastAsia="pl-PL"/>
        </w:rPr>
        <w:t>Wykonawca:</w:t>
      </w:r>
    </w:p>
    <w:p w14:paraId="2D3826BA" w14:textId="77777777" w:rsidR="00450BF8" w:rsidRPr="00BD4EE0" w:rsidRDefault="00450BF8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lang w:eastAsia="pl-PL"/>
        </w:rPr>
      </w:pPr>
      <w:r w:rsidRPr="00BD4EE0">
        <w:rPr>
          <w:rFonts w:ascii="Verdana" w:eastAsia="Times New Roman" w:hAnsi="Verdana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3B5567D" w14:textId="7623FF6A" w:rsidR="00450BF8" w:rsidRPr="00435473" w:rsidRDefault="00450BF8" w:rsidP="00435473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16"/>
          <w:lang w:eastAsia="pl-PL"/>
        </w:rPr>
      </w:pPr>
      <w:r w:rsidRPr="00D52E2F">
        <w:rPr>
          <w:rFonts w:ascii="Verdana" w:eastAsia="Times New Roman" w:hAnsi="Verdana"/>
          <w:i/>
          <w:sz w:val="16"/>
          <w:szCs w:val="16"/>
          <w:lang w:eastAsia="pl-PL"/>
        </w:rPr>
        <w:t>(nazwa (firma) dokładny adres Wykonawcy/Wykonawców)</w:t>
      </w:r>
    </w:p>
    <w:p w14:paraId="6EC3D558" w14:textId="77777777" w:rsidR="00450BF8" w:rsidRPr="00BD4EE0" w:rsidRDefault="00450BF8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lang w:eastAsia="pl-PL"/>
        </w:rPr>
      </w:pPr>
      <w:r w:rsidRPr="00BD4EE0">
        <w:rPr>
          <w:rFonts w:ascii="Verdana" w:eastAsia="Times New Roman" w:hAnsi="Verdana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9DC8C4C" w14:textId="77777777" w:rsidR="00450BF8" w:rsidRPr="00D52E2F" w:rsidRDefault="00450BF8" w:rsidP="00D52E2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16"/>
          <w:lang w:eastAsia="pl-PL"/>
        </w:rPr>
      </w:pPr>
      <w:r w:rsidRPr="00D52E2F">
        <w:rPr>
          <w:rFonts w:ascii="Verdana" w:eastAsia="Times New Roman" w:hAnsi="Verdana"/>
          <w:i/>
          <w:sz w:val="16"/>
          <w:szCs w:val="16"/>
          <w:lang w:eastAsia="pl-PL"/>
        </w:rPr>
        <w:t>(NIP, REGON)</w:t>
      </w:r>
    </w:p>
    <w:p w14:paraId="4CFF3F36" w14:textId="77777777" w:rsidR="00450BF8" w:rsidRPr="00BD4EE0" w:rsidRDefault="00450BF8" w:rsidP="00450BF8">
      <w:pPr>
        <w:spacing w:after="0" w:line="240" w:lineRule="auto"/>
        <w:jc w:val="center"/>
        <w:rPr>
          <w:rFonts w:ascii="Verdana" w:eastAsia="Times New Roman" w:hAnsi="Verdana"/>
          <w:lang w:eastAsia="pl-PL"/>
        </w:rPr>
      </w:pPr>
    </w:p>
    <w:p w14:paraId="4732B9B8" w14:textId="13C8E44D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Oferuję realizację przedmiotu zamówienia zgodnie z wymaganiami Zamawiającego.</w:t>
      </w:r>
    </w:p>
    <w:p w14:paraId="000B982C" w14:textId="77777777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Łączna cena netto: ............................ zł</w:t>
      </w:r>
    </w:p>
    <w:p w14:paraId="57D978AB" w14:textId="5D2557DD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Podatek VAT: ........ %</w:t>
      </w:r>
      <w:r w:rsidR="00C43718">
        <w:rPr>
          <w:rFonts w:ascii="Verdana" w:eastAsia="Times New Roman" w:hAnsi="Verdana"/>
          <w:lang w:eastAsia="pl-PL"/>
        </w:rPr>
        <w:t xml:space="preserve"> tj. ……………………..zł</w:t>
      </w:r>
    </w:p>
    <w:p w14:paraId="458743BB" w14:textId="77777777" w:rsid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Łączna cena brutto: ............................ zł</w:t>
      </w:r>
    </w:p>
    <w:p w14:paraId="4CF72A2A" w14:textId="536785DD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(słownie: ........................................................................................ zł brutto)</w:t>
      </w:r>
    </w:p>
    <w:p w14:paraId="69D173DD" w14:textId="77777777" w:rsidR="00450BF8" w:rsidRPr="00BD4EE0" w:rsidRDefault="00450BF8" w:rsidP="00450BF8">
      <w:pPr>
        <w:spacing w:after="0" w:line="240" w:lineRule="auto"/>
        <w:jc w:val="left"/>
        <w:rPr>
          <w:rFonts w:ascii="Verdana" w:eastAsia="Times New Roman" w:hAnsi="Verdana"/>
          <w:lang w:eastAsia="pl-PL"/>
        </w:rPr>
      </w:pPr>
    </w:p>
    <w:p w14:paraId="319697F2" w14:textId="35F5BFFC" w:rsidR="000A5EFC" w:rsidRPr="003064F6" w:rsidRDefault="000A5EFC" w:rsidP="003064F6">
      <w:pPr>
        <w:pStyle w:val="Tekstpodstawowy2"/>
        <w:spacing w:before="120" w:line="240" w:lineRule="exact"/>
        <w:rPr>
          <w:rFonts w:ascii="Verdana" w:hAnsi="Verdana" w:cstheme="minorHAnsi"/>
          <w:b/>
          <w:spacing w:val="4"/>
          <w:sz w:val="20"/>
          <w:szCs w:val="20"/>
        </w:rPr>
      </w:pPr>
      <w:r w:rsidRPr="003064F6">
        <w:rPr>
          <w:rFonts w:ascii="Verdana" w:hAnsi="Verdana" w:cstheme="minorHAnsi"/>
          <w:spacing w:val="4"/>
          <w:sz w:val="20"/>
          <w:szCs w:val="20"/>
        </w:rPr>
        <w:t xml:space="preserve">Oferujemy realizację zamówienia za </w:t>
      </w:r>
      <w:r w:rsidRPr="003064F6">
        <w:rPr>
          <w:rFonts w:ascii="Verdana" w:hAnsi="Verdana" w:cstheme="minorHAnsi"/>
          <w:b/>
          <w:spacing w:val="4"/>
          <w:sz w:val="20"/>
          <w:szCs w:val="20"/>
        </w:rPr>
        <w:t xml:space="preserve">cenę </w:t>
      </w:r>
      <w:r w:rsidRPr="003064F6">
        <w:rPr>
          <w:rFonts w:ascii="Verdana" w:hAnsi="Verdana" w:cstheme="minorHAnsi"/>
          <w:spacing w:val="4"/>
          <w:sz w:val="20"/>
          <w:szCs w:val="20"/>
        </w:rPr>
        <w:t>zgodnie z poniższą tabelą:</w:t>
      </w:r>
    </w:p>
    <w:tbl>
      <w:tblPr>
        <w:tblW w:w="11593" w:type="dxa"/>
        <w:tblInd w:w="-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1418"/>
        <w:gridCol w:w="1134"/>
        <w:gridCol w:w="851"/>
        <w:gridCol w:w="1134"/>
        <w:gridCol w:w="992"/>
        <w:gridCol w:w="1134"/>
        <w:gridCol w:w="1276"/>
        <w:gridCol w:w="1559"/>
        <w:gridCol w:w="1701"/>
      </w:tblGrid>
      <w:tr w:rsidR="00D94A25" w:rsidRPr="004B47D1" w14:paraId="7A9CF78D" w14:textId="77777777" w:rsidTr="006B2D49">
        <w:tc>
          <w:tcPr>
            <w:tcW w:w="394" w:type="dxa"/>
          </w:tcPr>
          <w:p w14:paraId="4709DB1B" w14:textId="77777777" w:rsidR="00C03B6C" w:rsidRPr="004B47D1" w:rsidRDefault="00C03B6C" w:rsidP="00363CBB">
            <w:pPr>
              <w:rPr>
                <w:rFonts w:ascii="Verdana" w:hAnsi="Verdana"/>
                <w:sz w:val="16"/>
                <w:szCs w:val="16"/>
              </w:rPr>
            </w:pPr>
            <w:r w:rsidRPr="004B47D1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60277DB6" w14:textId="77777777" w:rsidR="00C03B6C" w:rsidRPr="00D94A25" w:rsidRDefault="00C03B6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Nazwa usługi</w:t>
            </w:r>
          </w:p>
        </w:tc>
        <w:tc>
          <w:tcPr>
            <w:tcW w:w="1134" w:type="dxa"/>
          </w:tcPr>
          <w:p w14:paraId="660EA653" w14:textId="77777777" w:rsidR="00C03B6C" w:rsidRPr="00D94A25" w:rsidRDefault="00C03B6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Cena jednostkowa netto za 1 miesiąc [zł]</w:t>
            </w:r>
          </w:p>
        </w:tc>
        <w:tc>
          <w:tcPr>
            <w:tcW w:w="851" w:type="dxa"/>
          </w:tcPr>
          <w:p w14:paraId="5B0FBDFB" w14:textId="77777777" w:rsidR="00C03B6C" w:rsidRPr="00D94A25" w:rsidRDefault="00C03B6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Stawka VAT [%]</w:t>
            </w:r>
          </w:p>
        </w:tc>
        <w:tc>
          <w:tcPr>
            <w:tcW w:w="1134" w:type="dxa"/>
          </w:tcPr>
          <w:p w14:paraId="05F81B62" w14:textId="2886DE3F" w:rsidR="00C03B6C" w:rsidRPr="00D94A25" w:rsidRDefault="00C03B6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Cena jednostkowa brutto za 1 miesiąc [zł]</w:t>
            </w: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br/>
            </w:r>
          </w:p>
        </w:tc>
        <w:tc>
          <w:tcPr>
            <w:tcW w:w="992" w:type="dxa"/>
          </w:tcPr>
          <w:p w14:paraId="1A3F1FDF" w14:textId="77777777" w:rsidR="00C03B6C" w:rsidRPr="00D94A25" w:rsidRDefault="00C03B6C" w:rsidP="007850F3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Ilość dystrybutorów [szt.]</w:t>
            </w:r>
          </w:p>
        </w:tc>
        <w:tc>
          <w:tcPr>
            <w:tcW w:w="1134" w:type="dxa"/>
          </w:tcPr>
          <w:p w14:paraId="02B67A5E" w14:textId="77777777" w:rsidR="00C03B6C" w:rsidRPr="00D94A25" w:rsidRDefault="00C03B6C" w:rsidP="007850F3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Ilość miesięcy dzierżawy</w:t>
            </w:r>
          </w:p>
        </w:tc>
        <w:tc>
          <w:tcPr>
            <w:tcW w:w="1276" w:type="dxa"/>
          </w:tcPr>
          <w:p w14:paraId="7E7C27E6" w14:textId="77777777" w:rsidR="00D94A25" w:rsidRDefault="00C03B6C" w:rsidP="00D94A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Wartość netto [zł]</w:t>
            </w:r>
          </w:p>
          <w:p w14:paraId="2D811F26" w14:textId="0EC6DF96" w:rsidR="00C03B6C" w:rsidRPr="00D94A25" w:rsidRDefault="00C03B6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(= kol. 3 × kol. 6 × kol. 7)</w:t>
            </w:r>
          </w:p>
        </w:tc>
        <w:tc>
          <w:tcPr>
            <w:tcW w:w="1559" w:type="dxa"/>
          </w:tcPr>
          <w:p w14:paraId="2F457E45" w14:textId="77777777" w:rsidR="00D94A25" w:rsidRDefault="00C03B6C" w:rsidP="00D94A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Wartość VAT [zł]</w:t>
            </w:r>
          </w:p>
          <w:p w14:paraId="4D94B4B8" w14:textId="60EAEAFB" w:rsidR="00C03B6C" w:rsidRPr="00D94A25" w:rsidRDefault="00C03B6C" w:rsidP="00E15668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(= kol. 8 × VAT)</w:t>
            </w:r>
          </w:p>
        </w:tc>
        <w:tc>
          <w:tcPr>
            <w:tcW w:w="1701" w:type="dxa"/>
          </w:tcPr>
          <w:p w14:paraId="21C9D8D9" w14:textId="6549F28D" w:rsidR="00D94A25" w:rsidRDefault="00C03B6C" w:rsidP="00D94A25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Wartość</w:t>
            </w:r>
            <w:r w:rsidR="00D94A25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brutto [zł]</w:t>
            </w:r>
          </w:p>
          <w:p w14:paraId="5CE5E55D" w14:textId="351FD8B8" w:rsidR="00C03B6C" w:rsidRPr="00D94A25" w:rsidRDefault="00C03B6C" w:rsidP="00363CB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94A25">
              <w:rPr>
                <w:rFonts w:ascii="Verdana" w:hAnsi="Verdana"/>
                <w:b/>
                <w:bCs/>
                <w:sz w:val="14"/>
                <w:szCs w:val="14"/>
              </w:rPr>
              <w:t>(= kol. 8 + kol. 9)</w:t>
            </w:r>
          </w:p>
        </w:tc>
      </w:tr>
      <w:tr w:rsidR="00C03B6C" w:rsidRPr="004B47D1" w14:paraId="40C7DD09" w14:textId="77777777" w:rsidTr="006B2D49">
        <w:trPr>
          <w:trHeight w:val="276"/>
        </w:trPr>
        <w:tc>
          <w:tcPr>
            <w:tcW w:w="394" w:type="dxa"/>
          </w:tcPr>
          <w:p w14:paraId="72D1C319" w14:textId="72B7CD1D" w:rsidR="00C03B6C" w:rsidRPr="004B47D1" w:rsidRDefault="00C03B6C" w:rsidP="00C0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74367F0E" w14:textId="1044D171" w:rsidR="00C03B6C" w:rsidRPr="004B47D1" w:rsidRDefault="00C03B6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9B5285B" w14:textId="3B2391ED" w:rsidR="00C03B6C" w:rsidRPr="004B47D1" w:rsidRDefault="00C03B6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5DA1707" w14:textId="5EA1FB93" w:rsidR="00C03B6C" w:rsidRPr="004B47D1" w:rsidRDefault="00C03B6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AB25DED" w14:textId="073D2560" w:rsidR="00C03B6C" w:rsidRPr="004B47D1" w:rsidRDefault="00C03B6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7CA4D01" w14:textId="4FCF87BA" w:rsidR="00C03B6C" w:rsidRPr="004B47D1" w:rsidRDefault="00C03B6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6F8D53D" w14:textId="6796B8B8" w:rsidR="00C03B6C" w:rsidRPr="004B47D1" w:rsidRDefault="00C03B6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63194FA3" w14:textId="1C3955FE" w:rsidR="00C03B6C" w:rsidRPr="004B47D1" w:rsidRDefault="00C03B6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D110F2F" w14:textId="5EA4C15F" w:rsidR="00C03B6C" w:rsidRPr="004B47D1" w:rsidRDefault="00C03B6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72805849" w14:textId="6B0DA9DB" w:rsidR="00C03B6C" w:rsidRPr="004B47D1" w:rsidRDefault="00C03B6C" w:rsidP="00C03B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C03B6C" w:rsidRPr="004B47D1" w14:paraId="4AEA6CC0" w14:textId="77777777" w:rsidTr="006B2D49">
        <w:trPr>
          <w:trHeight w:val="1274"/>
        </w:trPr>
        <w:tc>
          <w:tcPr>
            <w:tcW w:w="394" w:type="dxa"/>
          </w:tcPr>
          <w:p w14:paraId="4E776721" w14:textId="673A8AF7" w:rsidR="00C03B6C" w:rsidRPr="004B47D1" w:rsidRDefault="00C03B6C" w:rsidP="00C03B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1CA0F7DB" w14:textId="03C78631" w:rsidR="006F023A" w:rsidRPr="007850F3" w:rsidRDefault="006F023A" w:rsidP="006B2D49">
            <w:pPr>
              <w:autoSpaceDE w:val="0"/>
              <w:autoSpaceDN w:val="0"/>
              <w:adjustRightInd w:val="0"/>
              <w:spacing w:line="23" w:lineRule="atLeast"/>
              <w:jc w:val="left"/>
              <w:rPr>
                <w:rFonts w:ascii="Verdana" w:hAnsi="Verdana"/>
                <w:sz w:val="16"/>
                <w:szCs w:val="16"/>
              </w:rPr>
            </w:pPr>
            <w:r w:rsidRPr="007850F3">
              <w:rPr>
                <w:rFonts w:ascii="Verdana" w:hAnsi="Verdana"/>
                <w:sz w:val="16"/>
                <w:szCs w:val="16"/>
              </w:rPr>
              <w:t xml:space="preserve">Wolnostojący/nablatowy dystrybutor wody stałego zasilania z opcją wody zimnej, gorącej i gazowanej </w:t>
            </w:r>
          </w:p>
          <w:p w14:paraId="55BC340E" w14:textId="184EA873" w:rsidR="00C03B6C" w:rsidRPr="004B47D1" w:rsidRDefault="00C03B6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25D979" w14:textId="466F5CAA" w:rsidR="00C03B6C" w:rsidRPr="004B47D1" w:rsidRDefault="00C03B6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14CF60" w14:textId="3942B64E" w:rsidR="00C03B6C" w:rsidRPr="004B47D1" w:rsidRDefault="00C03B6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4563D" w14:textId="4F58B24A" w:rsidR="00C03B6C" w:rsidRPr="004B47D1" w:rsidRDefault="00C03B6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4D3D20" w14:textId="3BCEF0B4" w:rsidR="00C03B6C" w:rsidRPr="00D94A25" w:rsidRDefault="002236D3" w:rsidP="00D94A2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BA3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162EBBBC" w14:textId="480A7320" w:rsidR="00C03B6C" w:rsidRPr="00D94A25" w:rsidRDefault="002236D3" w:rsidP="00D94A2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14:paraId="19E4DD3D" w14:textId="633E6003" w:rsidR="00C03B6C" w:rsidRPr="004B47D1" w:rsidRDefault="00C03B6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081AA3" w14:textId="6AF63458" w:rsidR="00C03B6C" w:rsidRPr="004B47D1" w:rsidRDefault="00C03B6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F2E93B" w14:textId="02430B55" w:rsidR="00C03B6C" w:rsidRPr="004B47D1" w:rsidRDefault="00C03B6C" w:rsidP="00C03B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03B6C" w:rsidRPr="004B47D1" w14:paraId="040E34C4" w14:textId="77777777" w:rsidTr="00D21857">
        <w:trPr>
          <w:trHeight w:val="531"/>
        </w:trPr>
        <w:tc>
          <w:tcPr>
            <w:tcW w:w="7057" w:type="dxa"/>
            <w:gridSpan w:val="7"/>
            <w:shd w:val="clear" w:color="auto" w:fill="D0CECE" w:themeFill="background2" w:themeFillShade="E6"/>
          </w:tcPr>
          <w:p w14:paraId="3BC9798C" w14:textId="5EF1B0D6" w:rsidR="00C03B6C" w:rsidRPr="00D94A25" w:rsidRDefault="00C03B6C" w:rsidP="006F023A">
            <w:pPr>
              <w:jc w:val="right"/>
              <w:rPr>
                <w:rFonts w:ascii="Verdana" w:hAnsi="Verdana"/>
                <w:b/>
                <w:bCs/>
              </w:rPr>
            </w:pPr>
            <w:r w:rsidRPr="00D94A25">
              <w:rPr>
                <w:rFonts w:ascii="Verdana" w:hAnsi="Verdana"/>
                <w:b/>
                <w:bCs/>
              </w:rPr>
              <w:t>RAZEM</w:t>
            </w:r>
            <w:r w:rsidR="006F023A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B48C401" w14:textId="580339A2" w:rsidR="000616EE" w:rsidRPr="00D94A25" w:rsidRDefault="000616EE" w:rsidP="00C03B6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1943386" w14:textId="31DE64B8" w:rsidR="00C03B6C" w:rsidRPr="00D94A25" w:rsidRDefault="00C03B6C" w:rsidP="00C03B6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5D89A1BA" w14:textId="7D5E9DF3" w:rsidR="00C03B6C" w:rsidRPr="00D94A25" w:rsidRDefault="00C03B6C" w:rsidP="00C03B6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B69CEDF" w14:textId="29704B6B" w:rsidR="00C22BA3" w:rsidRPr="00C22BA3" w:rsidRDefault="00C22BA3" w:rsidP="00C22BA3">
      <w:pPr>
        <w:spacing w:after="160" w:line="259" w:lineRule="auto"/>
        <w:rPr>
          <w:rFonts w:ascii="Verdana" w:hAnsi="Verdana"/>
          <w:b/>
          <w:bCs/>
          <w:sz w:val="16"/>
          <w:szCs w:val="16"/>
          <w:lang w:val="x-none" w:eastAsia="x-none"/>
        </w:rPr>
      </w:pPr>
      <w:r w:rsidRPr="00C22BA3">
        <w:rPr>
          <w:rFonts w:ascii="Verdana" w:hAnsi="Verdana"/>
          <w:b/>
          <w:bCs/>
          <w:sz w:val="16"/>
          <w:szCs w:val="16"/>
          <w:lang w:val="x-none" w:eastAsia="x-none"/>
        </w:rPr>
        <w:t>UWAGA</w:t>
      </w:r>
      <w:r>
        <w:rPr>
          <w:rFonts w:ascii="Verdana" w:hAnsi="Verdana"/>
          <w:b/>
          <w:bCs/>
          <w:sz w:val="16"/>
          <w:szCs w:val="16"/>
          <w:lang w:val="x-none" w:eastAsia="x-none"/>
        </w:rPr>
        <w:t>:</w:t>
      </w:r>
    </w:p>
    <w:p w14:paraId="3BADF04E" w14:textId="7BE409F1" w:rsidR="00C22BA3" w:rsidRPr="00C22BA3" w:rsidRDefault="00C22BA3" w:rsidP="00C22BA3">
      <w:pPr>
        <w:spacing w:after="160" w:line="259" w:lineRule="auto"/>
        <w:rPr>
          <w:rFonts w:ascii="Verdana" w:hAnsi="Verdana"/>
          <w:sz w:val="16"/>
          <w:szCs w:val="16"/>
          <w:lang w:eastAsia="x-none"/>
        </w:rPr>
      </w:pPr>
      <w:r w:rsidRPr="00C22BA3">
        <w:rPr>
          <w:rFonts w:ascii="Verdana" w:hAnsi="Verdana"/>
          <w:sz w:val="16"/>
          <w:szCs w:val="16"/>
          <w:lang w:val="x-none" w:eastAsia="x-none"/>
        </w:rPr>
        <w:t xml:space="preserve">Ceny za wszystkie składniki zamówienia, jak również cenę za realizację całości zamówienia, należy określić </w:t>
      </w:r>
      <w:r w:rsidRPr="00C22BA3">
        <w:rPr>
          <w:rFonts w:ascii="Verdana" w:hAnsi="Verdana"/>
          <w:sz w:val="16"/>
          <w:szCs w:val="16"/>
          <w:lang w:val="x-none" w:eastAsia="x-none"/>
        </w:rPr>
        <w:br/>
        <w:t xml:space="preserve">z dokładnością </w:t>
      </w:r>
      <w:r w:rsidRPr="00C22BA3">
        <w:rPr>
          <w:rFonts w:ascii="Verdana" w:hAnsi="Verdana"/>
          <w:sz w:val="16"/>
          <w:szCs w:val="16"/>
          <w:lang w:eastAsia="x-none"/>
        </w:rPr>
        <w:t>do dwóch miejsc po przecinku</w:t>
      </w:r>
      <w:r w:rsidRPr="00C22BA3">
        <w:rPr>
          <w:rFonts w:ascii="Verdana" w:hAnsi="Verdana"/>
          <w:sz w:val="16"/>
          <w:szCs w:val="16"/>
          <w:lang w:val="x-none" w:eastAsia="x-none"/>
        </w:rPr>
        <w:t>.</w:t>
      </w:r>
    </w:p>
    <w:p w14:paraId="1A58B4D4" w14:textId="77777777" w:rsidR="002749B3" w:rsidRDefault="002749B3" w:rsidP="00C22BA3">
      <w:pPr>
        <w:spacing w:line="240" w:lineRule="auto"/>
        <w:rPr>
          <w:rFonts w:ascii="Verdana" w:hAnsi="Verdana"/>
        </w:rPr>
      </w:pPr>
    </w:p>
    <w:p w14:paraId="540A034A" w14:textId="43FB4A28" w:rsidR="00C22BA3" w:rsidRPr="00224FA0" w:rsidRDefault="00C22BA3" w:rsidP="00C22BA3">
      <w:pPr>
        <w:spacing w:line="240" w:lineRule="auto"/>
        <w:rPr>
          <w:rFonts w:ascii="Verdana" w:hAnsi="Verdana"/>
        </w:rPr>
      </w:pPr>
      <w:r w:rsidRPr="00224FA0">
        <w:rPr>
          <w:rFonts w:ascii="Verdana" w:hAnsi="Verdana"/>
        </w:rPr>
        <w:t xml:space="preserve">Dodatkowe informacje: </w:t>
      </w:r>
    </w:p>
    <w:p w14:paraId="1F2D094C" w14:textId="77777777" w:rsidR="00C22BA3" w:rsidRPr="00224FA0" w:rsidRDefault="00C22BA3" w:rsidP="00224FA0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357" w:hanging="357"/>
        <w:rPr>
          <w:rFonts w:ascii="Verdana" w:hAnsi="Verdana"/>
        </w:rPr>
      </w:pPr>
      <w:r w:rsidRPr="00224FA0">
        <w:rPr>
          <w:rFonts w:ascii="Verdana" w:hAnsi="Verdana"/>
        </w:rPr>
        <w:t>Oświadczam/y, że wszelkie koszty związane z realizacją zamówienia, wkalkulowane są w cenę brutto wskazaną w ofercie.</w:t>
      </w:r>
    </w:p>
    <w:p w14:paraId="1DCA732A" w14:textId="77777777" w:rsidR="00C22BA3" w:rsidRPr="00224FA0" w:rsidRDefault="00C22BA3" w:rsidP="00224FA0">
      <w:pPr>
        <w:numPr>
          <w:ilvl w:val="0"/>
          <w:numId w:val="5"/>
        </w:numPr>
        <w:spacing w:after="0" w:line="240" w:lineRule="auto"/>
        <w:ind w:left="357" w:hanging="357"/>
        <w:rPr>
          <w:rFonts w:ascii="Verdana" w:hAnsi="Verdana"/>
        </w:rPr>
      </w:pPr>
      <w:r w:rsidRPr="00224FA0">
        <w:rPr>
          <w:rFonts w:ascii="Verdana" w:hAnsi="Verdana"/>
        </w:rPr>
        <w:t xml:space="preserve">Oświadczam/y, że zapoznałem/liśmy się z wymaganiami Zamawiającego, dotyczącymi przedmiotu zamówienia i nie zgłaszamy do nich zastrzeżeń. </w:t>
      </w:r>
    </w:p>
    <w:p w14:paraId="7AB0E1D4" w14:textId="0F194A9E" w:rsidR="00C22BA3" w:rsidRPr="00224FA0" w:rsidRDefault="00C22BA3" w:rsidP="00224FA0">
      <w:pPr>
        <w:numPr>
          <w:ilvl w:val="0"/>
          <w:numId w:val="5"/>
        </w:numPr>
        <w:spacing w:after="0" w:line="240" w:lineRule="auto"/>
        <w:ind w:left="357" w:hanging="357"/>
        <w:rPr>
          <w:rFonts w:ascii="Verdana" w:hAnsi="Verdana"/>
        </w:rPr>
      </w:pPr>
      <w:r w:rsidRPr="00224FA0">
        <w:rPr>
          <w:rFonts w:ascii="Verdana" w:hAnsi="Verdana"/>
        </w:rPr>
        <w:t>Oświadczam/y, że oferowane przez nas dystrybutory spełniają wymagania Zamawiającego określone w Opisie Przedmiotu Zamówienia.</w:t>
      </w:r>
    </w:p>
    <w:p w14:paraId="618A9E14" w14:textId="425289CD" w:rsidR="0005708F" w:rsidRPr="00224FA0" w:rsidRDefault="0005708F" w:rsidP="00224FA0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before="120" w:after="0"/>
        <w:rPr>
          <w:rFonts w:ascii="Verdana" w:hAnsi="Verdana" w:cs="Calibri"/>
        </w:rPr>
      </w:pPr>
      <w:r w:rsidRPr="00224FA0">
        <w:rPr>
          <w:rFonts w:ascii="Verdana" w:hAnsi="Verdana" w:cs="Calibri"/>
        </w:rPr>
        <w:t>W przypadku przyznania nam zamówienia, zobowiązuję(-my) się do zawarcia umowy w miejscu i terminie wskazanym przez Zamawiającego</w:t>
      </w:r>
      <w:r w:rsidR="00D44739">
        <w:rPr>
          <w:rFonts w:ascii="Verdana" w:hAnsi="Verdana" w:cs="Calibri"/>
        </w:rPr>
        <w:t>.</w:t>
      </w:r>
    </w:p>
    <w:p w14:paraId="1DDF494C" w14:textId="77777777" w:rsidR="0005708F" w:rsidRPr="00224FA0" w:rsidRDefault="0005708F" w:rsidP="00224FA0">
      <w:pPr>
        <w:numPr>
          <w:ilvl w:val="0"/>
          <w:numId w:val="5"/>
        </w:numPr>
        <w:spacing w:before="120" w:after="0"/>
        <w:rPr>
          <w:rFonts w:ascii="Verdana" w:hAnsi="Verdana" w:cs="Calibri"/>
        </w:rPr>
      </w:pPr>
      <w:r w:rsidRPr="00224FA0">
        <w:rPr>
          <w:rFonts w:ascii="Verdana" w:hAnsi="Verdana" w:cs="Calibri"/>
        </w:rPr>
        <w:t xml:space="preserve">Oświadczam(-y), że nie będę(-emy) zgłaszać żadnych roszczeń w przypadku unieważnienia przez Zamawiającego Postępowania, w którym składam niniejszą ofertę. </w:t>
      </w:r>
    </w:p>
    <w:p w14:paraId="1A0BAEE5" w14:textId="77777777" w:rsidR="0005708F" w:rsidRPr="00224FA0" w:rsidRDefault="0005708F" w:rsidP="00224FA0">
      <w:pPr>
        <w:numPr>
          <w:ilvl w:val="0"/>
          <w:numId w:val="5"/>
        </w:numPr>
        <w:spacing w:before="120" w:after="0"/>
        <w:rPr>
          <w:rFonts w:ascii="Verdana" w:hAnsi="Verdana" w:cs="Calibri"/>
        </w:rPr>
      </w:pPr>
      <w:r w:rsidRPr="00224FA0">
        <w:rPr>
          <w:rFonts w:ascii="Verdana" w:hAnsi="Verdana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414934" w14:textId="77777777" w:rsidR="0005708F" w:rsidRPr="00224FA0" w:rsidRDefault="0005708F" w:rsidP="00224FA0">
      <w:pPr>
        <w:numPr>
          <w:ilvl w:val="0"/>
          <w:numId w:val="5"/>
        </w:numPr>
        <w:spacing w:before="120" w:after="0"/>
        <w:rPr>
          <w:rFonts w:ascii="Verdana" w:hAnsi="Verdana" w:cs="Calibri"/>
        </w:rPr>
      </w:pPr>
      <w:r w:rsidRPr="00224FA0">
        <w:rPr>
          <w:rFonts w:ascii="Verdana" w:hAnsi="Verdana" w:cs="Calibri"/>
        </w:rPr>
        <w:t>Oświadczam(-y), że nie podlegam(-y) wykluczeniu na podstawie art. 7 ust. 1 ustawy z dnia 13 kwietnia 2022 r. o szczególnych rozwiązaniach w zakresie przeciwdziałania wspieraniu agresji na Ukrainę oraz służących ochronie bezpieczeństwa narodowego (Dz. U. z 2025, poz. 514).</w:t>
      </w:r>
    </w:p>
    <w:p w14:paraId="6ED47E78" w14:textId="77777777" w:rsidR="00C22BA3" w:rsidRDefault="00C22BA3" w:rsidP="00C22BA3">
      <w:pPr>
        <w:rPr>
          <w:rFonts w:ascii="Verdana" w:hAnsi="Verdana"/>
          <w:b/>
          <w:bCs/>
          <w:sz w:val="16"/>
          <w:szCs w:val="16"/>
        </w:rPr>
      </w:pPr>
    </w:p>
    <w:p w14:paraId="6904B68E" w14:textId="77777777" w:rsidR="00C22BA3" w:rsidRPr="005E46EC" w:rsidRDefault="00C22BA3" w:rsidP="00C22BA3">
      <w:pPr>
        <w:rPr>
          <w:rFonts w:ascii="Verdana" w:hAnsi="Verdana"/>
          <w:b/>
          <w:bCs/>
          <w:sz w:val="16"/>
          <w:szCs w:val="16"/>
        </w:rPr>
      </w:pPr>
      <w:r w:rsidRPr="00DE098E">
        <w:rPr>
          <w:rFonts w:ascii="Verdana" w:hAnsi="Verdana"/>
          <w:b/>
          <w:bCs/>
          <w:sz w:val="16"/>
          <w:szCs w:val="16"/>
        </w:rPr>
        <w:t>Załączniki do oferty (należy zaznaczyć „X” przy załączonych dokumentach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"/>
        <w:gridCol w:w="4752"/>
        <w:gridCol w:w="2577"/>
      </w:tblGrid>
      <w:tr w:rsidR="00C22BA3" w14:paraId="33F960E8" w14:textId="77777777" w:rsidTr="0005708F">
        <w:trPr>
          <w:trHeight w:val="314"/>
        </w:trPr>
        <w:tc>
          <w:tcPr>
            <w:tcW w:w="488" w:type="dxa"/>
          </w:tcPr>
          <w:p w14:paraId="74DC5441" w14:textId="77777777" w:rsidR="00C22BA3" w:rsidRPr="00435473" w:rsidRDefault="00C22BA3" w:rsidP="00E04AE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5473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752" w:type="dxa"/>
          </w:tcPr>
          <w:p w14:paraId="43992651" w14:textId="77777777" w:rsidR="00C22BA3" w:rsidRPr="00435473" w:rsidRDefault="00C22BA3" w:rsidP="00E04AE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5473">
              <w:rPr>
                <w:rFonts w:ascii="Verdana" w:hAnsi="Verdana"/>
                <w:b/>
                <w:bCs/>
                <w:sz w:val="16"/>
                <w:szCs w:val="16"/>
              </w:rPr>
              <w:t>Załącznik</w:t>
            </w:r>
          </w:p>
        </w:tc>
        <w:tc>
          <w:tcPr>
            <w:tcW w:w="2577" w:type="dxa"/>
          </w:tcPr>
          <w:p w14:paraId="655FD00F" w14:textId="77777777" w:rsidR="00C22BA3" w:rsidRDefault="00C22BA3" w:rsidP="00E04AE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5473">
              <w:rPr>
                <w:rFonts w:ascii="Verdana" w:hAnsi="Verdana"/>
                <w:b/>
                <w:bCs/>
                <w:sz w:val="16"/>
                <w:szCs w:val="16"/>
              </w:rPr>
              <w:t>Potwierdzenie</w:t>
            </w:r>
          </w:p>
          <w:p w14:paraId="27BDB91A" w14:textId="77777777" w:rsidR="00C22BA3" w:rsidRDefault="00C22BA3" w:rsidP="00E04AE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472D245" w14:textId="77777777" w:rsidR="00C22BA3" w:rsidRPr="00435473" w:rsidRDefault="00C22BA3" w:rsidP="00E04AE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5473">
              <w:rPr>
                <w:rFonts w:ascii="Verdana" w:hAnsi="Verdana"/>
                <w:b/>
                <w:bCs/>
                <w:sz w:val="16"/>
                <w:szCs w:val="16"/>
              </w:rPr>
              <w:t xml:space="preserve"> (x)</w:t>
            </w:r>
          </w:p>
        </w:tc>
      </w:tr>
      <w:tr w:rsidR="0005708F" w14:paraId="04711C91" w14:textId="77777777" w:rsidTr="0005708F">
        <w:trPr>
          <w:trHeight w:val="306"/>
        </w:trPr>
        <w:tc>
          <w:tcPr>
            <w:tcW w:w="488" w:type="dxa"/>
          </w:tcPr>
          <w:p w14:paraId="010774D5" w14:textId="77777777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752" w:type="dxa"/>
          </w:tcPr>
          <w:p w14:paraId="1619CCF9" w14:textId="7670D72B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zór umowy</w:t>
            </w:r>
            <w:r w:rsidR="001D10DA">
              <w:rPr>
                <w:rFonts w:ascii="Verdana" w:hAnsi="Verdana"/>
                <w:sz w:val="16"/>
                <w:szCs w:val="16"/>
              </w:rPr>
              <w:t xml:space="preserve"> wraz z protokołem dostarczenia /odbioru urządzenia</w:t>
            </w:r>
          </w:p>
        </w:tc>
        <w:tc>
          <w:tcPr>
            <w:tcW w:w="2577" w:type="dxa"/>
          </w:tcPr>
          <w:p w14:paraId="76D92BC5" w14:textId="77777777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5708F" w14:paraId="2578B6BB" w14:textId="77777777" w:rsidTr="0005708F">
        <w:tc>
          <w:tcPr>
            <w:tcW w:w="488" w:type="dxa"/>
          </w:tcPr>
          <w:p w14:paraId="0261A971" w14:textId="5D75A8C6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752" w:type="dxa"/>
          </w:tcPr>
          <w:p w14:paraId="77AE0174" w14:textId="7FD97DB8" w:rsidR="0005708F" w:rsidRPr="009B39B2" w:rsidRDefault="0005708F" w:rsidP="0005708F">
            <w:pPr>
              <w:rPr>
                <w:rFonts w:ascii="Verdana" w:hAnsi="Verdana"/>
                <w:strike/>
                <w:sz w:val="16"/>
                <w:szCs w:val="16"/>
              </w:rPr>
            </w:pPr>
            <w:r w:rsidRPr="00DE098E">
              <w:rPr>
                <w:rFonts w:ascii="Verdana" w:hAnsi="Verdana"/>
                <w:sz w:val="16"/>
                <w:szCs w:val="16"/>
              </w:rPr>
              <w:t>Pełnomocnictwo (jeśli dotyczy)</w:t>
            </w:r>
          </w:p>
        </w:tc>
        <w:tc>
          <w:tcPr>
            <w:tcW w:w="2577" w:type="dxa"/>
          </w:tcPr>
          <w:p w14:paraId="697AC231" w14:textId="77777777" w:rsidR="0005708F" w:rsidRPr="009B39B2" w:rsidRDefault="0005708F" w:rsidP="0005708F">
            <w:pPr>
              <w:rPr>
                <w:rFonts w:ascii="Verdana" w:hAnsi="Verdana"/>
                <w:strike/>
                <w:sz w:val="16"/>
                <w:szCs w:val="16"/>
              </w:rPr>
            </w:pPr>
          </w:p>
        </w:tc>
      </w:tr>
      <w:tr w:rsidR="0005708F" w14:paraId="4063EE33" w14:textId="77777777" w:rsidTr="0005708F">
        <w:tc>
          <w:tcPr>
            <w:tcW w:w="488" w:type="dxa"/>
          </w:tcPr>
          <w:p w14:paraId="2306F11D" w14:textId="62922FE8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752" w:type="dxa"/>
          </w:tcPr>
          <w:p w14:paraId="5C5C9C75" w14:textId="737D6326" w:rsidR="0005708F" w:rsidRPr="009B39B2" w:rsidRDefault="0005708F" w:rsidP="0005708F">
            <w:pPr>
              <w:rPr>
                <w:rFonts w:ascii="Verdana" w:hAnsi="Verdana"/>
                <w:strike/>
                <w:color w:val="EE0000"/>
                <w:sz w:val="16"/>
                <w:szCs w:val="16"/>
              </w:rPr>
            </w:pPr>
            <w:r w:rsidRPr="00DE098E">
              <w:rPr>
                <w:rFonts w:ascii="Verdana" w:hAnsi="Verdana"/>
                <w:sz w:val="16"/>
                <w:szCs w:val="16"/>
              </w:rPr>
              <w:t>Inne wymagane dokumenty zgodnie z OPZ</w:t>
            </w:r>
          </w:p>
        </w:tc>
        <w:tc>
          <w:tcPr>
            <w:tcW w:w="2577" w:type="dxa"/>
          </w:tcPr>
          <w:p w14:paraId="67EB13D0" w14:textId="77777777" w:rsidR="0005708F" w:rsidRPr="009B39B2" w:rsidRDefault="0005708F" w:rsidP="0005708F">
            <w:pPr>
              <w:rPr>
                <w:rFonts w:ascii="Verdana" w:hAnsi="Verdana"/>
                <w:strike/>
                <w:sz w:val="16"/>
                <w:szCs w:val="16"/>
              </w:rPr>
            </w:pPr>
          </w:p>
        </w:tc>
      </w:tr>
      <w:tr w:rsidR="0005708F" w14:paraId="6D79F0A4" w14:textId="77777777" w:rsidTr="0005708F">
        <w:tc>
          <w:tcPr>
            <w:tcW w:w="488" w:type="dxa"/>
          </w:tcPr>
          <w:p w14:paraId="54B5F9FC" w14:textId="700F3B23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752" w:type="dxa"/>
          </w:tcPr>
          <w:p w14:paraId="6444221E" w14:textId="0E33FF0B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77" w:type="dxa"/>
          </w:tcPr>
          <w:p w14:paraId="24DDD67B" w14:textId="77777777" w:rsidR="0005708F" w:rsidRDefault="0005708F" w:rsidP="0005708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A11BA1D" w14:textId="77777777" w:rsidR="00C22BA3" w:rsidRPr="000A5EFC" w:rsidRDefault="00C22BA3" w:rsidP="00C22BA3">
      <w:pPr>
        <w:spacing w:line="360" w:lineRule="auto"/>
        <w:rPr>
          <w:rFonts w:ascii="Verdana" w:hAnsi="Verdana"/>
          <w:sz w:val="16"/>
          <w:szCs w:val="16"/>
        </w:rPr>
      </w:pPr>
      <w:r w:rsidRPr="000A5EFC">
        <w:rPr>
          <w:rFonts w:ascii="Verdana" w:hAnsi="Verdana"/>
          <w:sz w:val="16"/>
          <w:szCs w:val="16"/>
        </w:rPr>
        <w:t>Dane kontaktowe Wykonawcy:</w:t>
      </w:r>
    </w:p>
    <w:p w14:paraId="151DD22A" w14:textId="77777777" w:rsidR="00C22BA3" w:rsidRPr="00BD4EE0" w:rsidRDefault="00C22BA3" w:rsidP="00C22BA3">
      <w:pPr>
        <w:spacing w:line="240" w:lineRule="auto"/>
        <w:rPr>
          <w:rFonts w:ascii="Verdana" w:hAnsi="Verdana"/>
        </w:rPr>
      </w:pPr>
      <w:r w:rsidRPr="00BD4EE0">
        <w:rPr>
          <w:rFonts w:ascii="Verdana" w:hAnsi="Verdana"/>
        </w:rPr>
        <w:t>.………………………………………………………………………………………………………….……………</w:t>
      </w:r>
    </w:p>
    <w:p w14:paraId="341450D4" w14:textId="77777777" w:rsidR="00C22BA3" w:rsidRPr="00BD4EE0" w:rsidRDefault="00C22BA3" w:rsidP="00C22BA3">
      <w:pPr>
        <w:pStyle w:val="TEKSTwTABELIWYRODKOWANYtekstwyrodkowanywpoziomie"/>
        <w:spacing w:line="240" w:lineRule="auto"/>
        <w:rPr>
          <w:rStyle w:val="IGindeksgrny"/>
          <w:rFonts w:ascii="Verdana" w:hAnsi="Verdana"/>
          <w:sz w:val="20"/>
        </w:rPr>
      </w:pPr>
      <w:r w:rsidRPr="00BD4EE0">
        <w:rPr>
          <w:rStyle w:val="IGindeksgrny"/>
          <w:rFonts w:ascii="Verdana" w:hAnsi="Verdana"/>
          <w:sz w:val="20"/>
        </w:rPr>
        <w:t>(imię i nazwisko osoby prowadzącej sprawę, nr telefonu, nr faksu, adres e-mail)</w:t>
      </w:r>
    </w:p>
    <w:p w14:paraId="5C548515" w14:textId="77777777" w:rsidR="003064F6" w:rsidRPr="002E52E1" w:rsidRDefault="003064F6" w:rsidP="003064F6">
      <w:pPr>
        <w:widowControl w:val="0"/>
        <w:autoSpaceDE w:val="0"/>
        <w:autoSpaceDN w:val="0"/>
        <w:adjustRightInd w:val="0"/>
        <w:spacing w:line="23" w:lineRule="atLeast"/>
        <w:ind w:right="28"/>
        <w:jc w:val="left"/>
        <w:rPr>
          <w:rFonts w:ascii="Calibri" w:hAnsi="Calibri" w:cs="Calibri"/>
          <w:sz w:val="18"/>
          <w:szCs w:val="22"/>
        </w:rPr>
      </w:pPr>
    </w:p>
    <w:p w14:paraId="318257AA" w14:textId="77777777" w:rsidR="003064F6" w:rsidRPr="002E52E1" w:rsidRDefault="003064F6" w:rsidP="003064F6">
      <w:pPr>
        <w:widowControl w:val="0"/>
        <w:autoSpaceDE w:val="0"/>
        <w:autoSpaceDN w:val="0"/>
        <w:adjustRightInd w:val="0"/>
        <w:spacing w:line="23" w:lineRule="atLeast"/>
        <w:ind w:right="28"/>
        <w:jc w:val="left"/>
        <w:rPr>
          <w:rFonts w:ascii="Calibri" w:hAnsi="Calibri" w:cs="Calibri"/>
          <w:sz w:val="18"/>
          <w:szCs w:val="22"/>
        </w:rPr>
      </w:pPr>
      <w:r w:rsidRPr="002E52E1">
        <w:rPr>
          <w:rFonts w:ascii="Calibri" w:hAnsi="Calibri" w:cs="Calibri"/>
          <w:sz w:val="18"/>
          <w:szCs w:val="22"/>
        </w:rPr>
        <w:t>……………………………………..</w:t>
      </w:r>
    </w:p>
    <w:p w14:paraId="296D20AD" w14:textId="4AB4F787" w:rsidR="00C22BA3" w:rsidRPr="00BD4EE0" w:rsidRDefault="003064F6" w:rsidP="003064F6">
      <w:pPr>
        <w:rPr>
          <w:rFonts w:ascii="Verdana" w:hAnsi="Verdana"/>
        </w:rPr>
      </w:pPr>
      <w:r w:rsidRPr="002E52E1">
        <w:rPr>
          <w:rFonts w:ascii="Calibri" w:hAnsi="Calibri" w:cs="Calibri"/>
          <w:sz w:val="18"/>
          <w:szCs w:val="22"/>
        </w:rPr>
        <w:t>(miejscowość, data)</w:t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 w:rsidR="00C22BA3" w:rsidRPr="00BD4EE0">
        <w:rPr>
          <w:rFonts w:ascii="Verdana" w:hAnsi="Verdana"/>
        </w:rPr>
        <w:t>………………………………….</w:t>
      </w:r>
      <w:r w:rsidR="00C22BA3">
        <w:rPr>
          <w:rStyle w:val="IGindeksgrny"/>
          <w:rFonts w:ascii="Verdana" w:hAnsi="Verdana"/>
        </w:rPr>
        <w:t>1</w:t>
      </w:r>
      <w:r w:rsidR="00C22BA3" w:rsidRPr="00BD4EE0">
        <w:rPr>
          <w:rStyle w:val="IGindeksgrny"/>
          <w:rFonts w:ascii="Verdana" w:hAnsi="Verdana"/>
        </w:rPr>
        <w:t>)</w:t>
      </w:r>
    </w:p>
    <w:p w14:paraId="5A8B5D2B" w14:textId="77777777" w:rsidR="00C22BA3" w:rsidRPr="00BD4EE0" w:rsidRDefault="00C22BA3" w:rsidP="00C22BA3">
      <w:pPr>
        <w:pBdr>
          <w:bottom w:val="single" w:sz="12" w:space="1" w:color="auto"/>
        </w:pBdr>
        <w:ind w:left="4956"/>
        <w:jc w:val="center"/>
        <w:rPr>
          <w:rFonts w:ascii="Verdana" w:hAnsi="Verdana"/>
          <w:vertAlign w:val="superscript"/>
        </w:rPr>
      </w:pPr>
      <w:r w:rsidRPr="00BD4EE0">
        <w:rPr>
          <w:rStyle w:val="IGindeksgrny"/>
          <w:rFonts w:ascii="Verdana" w:hAnsi="Verdana"/>
        </w:rPr>
        <w:t>podpis Wykonawcy/Pełnomocnika</w:t>
      </w:r>
    </w:p>
    <w:p w14:paraId="2F823009" w14:textId="77777777" w:rsidR="00C22BA3" w:rsidRPr="00435473" w:rsidRDefault="00C22BA3" w:rsidP="00C22BA3">
      <w:pPr>
        <w:rPr>
          <w:rFonts w:ascii="Verdana" w:hAnsi="Verdana"/>
        </w:rPr>
      </w:pPr>
      <w:r w:rsidRPr="00BD4EE0">
        <w:rPr>
          <w:rFonts w:ascii="Verdana" w:hAnsi="Verdana"/>
        </w:rPr>
        <w:t>________________</w:t>
      </w:r>
    </w:p>
    <w:p w14:paraId="307994F3" w14:textId="77777777" w:rsidR="00C22BA3" w:rsidRPr="00BD4EE0" w:rsidRDefault="00C22BA3" w:rsidP="00C22BA3">
      <w:pPr>
        <w:pStyle w:val="ODNONIKtreodnonika"/>
        <w:rPr>
          <w:rFonts w:ascii="Verdana" w:hAnsi="Verdana"/>
          <w:sz w:val="16"/>
        </w:rPr>
      </w:pPr>
      <w:r>
        <w:rPr>
          <w:rStyle w:val="IGindeksgrny"/>
          <w:rFonts w:ascii="Verdana" w:hAnsi="Verdana"/>
          <w:sz w:val="16"/>
        </w:rPr>
        <w:t>1</w:t>
      </w:r>
      <w:r w:rsidRPr="00BD4EE0">
        <w:rPr>
          <w:rStyle w:val="IGindeksgrny"/>
          <w:rFonts w:ascii="Verdana" w:hAnsi="Verdana"/>
          <w:sz w:val="16"/>
        </w:rPr>
        <w:t>)</w:t>
      </w:r>
      <w:r w:rsidRPr="00BD4EE0">
        <w:rPr>
          <w:rFonts w:ascii="Verdana" w:hAnsi="Verdana"/>
          <w:sz w:val="16"/>
        </w:rPr>
        <w:t xml:space="preserve"> </w:t>
      </w:r>
      <w:r w:rsidRPr="00BD4EE0">
        <w:rPr>
          <w:rFonts w:ascii="Verdana" w:hAnsi="Verdana"/>
          <w:sz w:val="16"/>
        </w:rPr>
        <w:tab/>
        <w:t>Ofertę podpisuje osoba uprawniona.</w:t>
      </w:r>
    </w:p>
    <w:sectPr w:rsidR="00C22BA3" w:rsidRPr="00BD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857"/>
    <w:multiLevelType w:val="hybridMultilevel"/>
    <w:tmpl w:val="D200D2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645D4F"/>
    <w:multiLevelType w:val="hybridMultilevel"/>
    <w:tmpl w:val="BBD8E3EC"/>
    <w:lvl w:ilvl="0" w:tplc="CABAB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5411"/>
    <w:multiLevelType w:val="multilevel"/>
    <w:tmpl w:val="6CD24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73E91"/>
    <w:multiLevelType w:val="hybridMultilevel"/>
    <w:tmpl w:val="25E88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1040D64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4A524F4"/>
    <w:multiLevelType w:val="hybridMultilevel"/>
    <w:tmpl w:val="658AC7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647711585">
    <w:abstractNumId w:val="1"/>
  </w:num>
  <w:num w:numId="2" w16cid:durableId="439960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612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163526">
    <w:abstractNumId w:val="3"/>
  </w:num>
  <w:num w:numId="5" w16cid:durableId="1167404287">
    <w:abstractNumId w:val="4"/>
  </w:num>
  <w:num w:numId="6" w16cid:durableId="1502771130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F8"/>
    <w:rsid w:val="000074F0"/>
    <w:rsid w:val="00021085"/>
    <w:rsid w:val="0005708F"/>
    <w:rsid w:val="000616EE"/>
    <w:rsid w:val="000A5EFC"/>
    <w:rsid w:val="000E4220"/>
    <w:rsid w:val="00176FDA"/>
    <w:rsid w:val="001A4ECE"/>
    <w:rsid w:val="001B7F16"/>
    <w:rsid w:val="001D10DA"/>
    <w:rsid w:val="002052ED"/>
    <w:rsid w:val="002236D3"/>
    <w:rsid w:val="00224FA0"/>
    <w:rsid w:val="002749B3"/>
    <w:rsid w:val="00285963"/>
    <w:rsid w:val="0029184E"/>
    <w:rsid w:val="002A524C"/>
    <w:rsid w:val="002D2631"/>
    <w:rsid w:val="002E3F2E"/>
    <w:rsid w:val="003064F6"/>
    <w:rsid w:val="00332AFE"/>
    <w:rsid w:val="003649D0"/>
    <w:rsid w:val="004025A6"/>
    <w:rsid w:val="00435473"/>
    <w:rsid w:val="00444002"/>
    <w:rsid w:val="00450BF8"/>
    <w:rsid w:val="00451B60"/>
    <w:rsid w:val="00510085"/>
    <w:rsid w:val="00517E51"/>
    <w:rsid w:val="0053563F"/>
    <w:rsid w:val="00587334"/>
    <w:rsid w:val="00597E4D"/>
    <w:rsid w:val="005E0B07"/>
    <w:rsid w:val="005E4528"/>
    <w:rsid w:val="0062352C"/>
    <w:rsid w:val="00646D7D"/>
    <w:rsid w:val="0065303B"/>
    <w:rsid w:val="00692B35"/>
    <w:rsid w:val="006B2D49"/>
    <w:rsid w:val="006F023A"/>
    <w:rsid w:val="00705CFD"/>
    <w:rsid w:val="007117EF"/>
    <w:rsid w:val="007850F3"/>
    <w:rsid w:val="007B11EC"/>
    <w:rsid w:val="008F14D8"/>
    <w:rsid w:val="00907527"/>
    <w:rsid w:val="009810E4"/>
    <w:rsid w:val="009A2D89"/>
    <w:rsid w:val="009B39B2"/>
    <w:rsid w:val="009C6D01"/>
    <w:rsid w:val="009E1D67"/>
    <w:rsid w:val="009E2BBF"/>
    <w:rsid w:val="00A277EA"/>
    <w:rsid w:val="00AD70C9"/>
    <w:rsid w:val="00B45313"/>
    <w:rsid w:val="00BC7655"/>
    <w:rsid w:val="00BD4EE0"/>
    <w:rsid w:val="00BE4C9F"/>
    <w:rsid w:val="00C03B6C"/>
    <w:rsid w:val="00C20234"/>
    <w:rsid w:val="00C22BA3"/>
    <w:rsid w:val="00C319E5"/>
    <w:rsid w:val="00C43718"/>
    <w:rsid w:val="00C57C53"/>
    <w:rsid w:val="00C6260D"/>
    <w:rsid w:val="00C86684"/>
    <w:rsid w:val="00CC1BD5"/>
    <w:rsid w:val="00D21857"/>
    <w:rsid w:val="00D44739"/>
    <w:rsid w:val="00D52E2F"/>
    <w:rsid w:val="00D94A25"/>
    <w:rsid w:val="00DA7E6A"/>
    <w:rsid w:val="00DB3943"/>
    <w:rsid w:val="00DC3D86"/>
    <w:rsid w:val="00DD478B"/>
    <w:rsid w:val="00E15668"/>
    <w:rsid w:val="00EE7AB8"/>
    <w:rsid w:val="00F1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FB5C"/>
  <w15:chartTrackingRefBased/>
  <w15:docId w15:val="{533AA586-EC03-49E2-B1B4-ECEA617B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BF8"/>
    <w:pPr>
      <w:spacing w:after="200" w:line="276" w:lineRule="auto"/>
      <w:jc w:val="both"/>
    </w:pPr>
    <w:rPr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646D7D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0BF8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9E2BB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9E2BBF"/>
    <w:rPr>
      <w:b w:val="0"/>
      <w:i w:val="0"/>
      <w:vanish w:val="0"/>
      <w:spacing w:val="0"/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E2BB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styleId="Zwykytekst">
    <w:name w:val="Plain Text"/>
    <w:basedOn w:val="Normalny"/>
    <w:link w:val="ZwykytekstZnak"/>
    <w:unhideWhenUsed/>
    <w:rsid w:val="00DA7E6A"/>
    <w:pPr>
      <w:spacing w:after="0" w:line="240" w:lineRule="auto"/>
      <w:jc w:val="left"/>
    </w:pPr>
    <w:rPr>
      <w:rFonts w:ascii="Courier New" w:eastAsia="Times New Roman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A7E6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46D7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 Znak,LOAN,Tekst podstawowy Znak Znak Znak,Tekst podstawowy1,Znak,Znak Znak,Znak Znak Znak Znak Znak,a2,body text"/>
    <w:basedOn w:val="Normalny"/>
    <w:link w:val="TekstpodstawowyZnak"/>
    <w:qFormat/>
    <w:rsid w:val="00646D7D"/>
    <w:pPr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 Znak Znak,LOAN Znak,Tekst podstawowy Znak Znak Znak Znak,Tekst podstawowy1 Znak,Znak Znak1,Znak Znak Znak,Znak Znak Znak Znak Znak Znak,a2 Znak,body text Znak"/>
    <w:basedOn w:val="Domylnaczcionkaakapitu"/>
    <w:link w:val="Tekstpodstawowy"/>
    <w:rsid w:val="00646D7D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5EF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A5EFC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5E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B093-25CA-4E14-A707-F0AB297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Krzysztof</dc:creator>
  <cp:keywords/>
  <dc:description/>
  <cp:lastModifiedBy>Kordek Małgorzata</cp:lastModifiedBy>
  <cp:revision>11</cp:revision>
  <dcterms:created xsi:type="dcterms:W3CDTF">2025-09-29T11:07:00Z</dcterms:created>
  <dcterms:modified xsi:type="dcterms:W3CDTF">2025-10-08T09:35:00Z</dcterms:modified>
</cp:coreProperties>
</file>